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C2" w:rsidRPr="00FC3F62" w:rsidRDefault="00B84AC2" w:rsidP="00407030">
      <w:pPr>
        <w:ind w:firstLine="709"/>
        <w:jc w:val="both"/>
        <w:rPr>
          <w:sz w:val="28"/>
          <w:szCs w:val="28"/>
        </w:rPr>
      </w:pPr>
    </w:p>
    <w:p w:rsidR="00B84AC2" w:rsidRPr="00FA0486" w:rsidRDefault="00B84AC2" w:rsidP="00B84AC2">
      <w:pPr>
        <w:spacing w:after="200"/>
        <w:jc w:val="center"/>
        <w:rPr>
          <w:b/>
          <w:bCs/>
          <w:sz w:val="28"/>
          <w:szCs w:val="28"/>
        </w:rPr>
      </w:pPr>
      <w:r w:rsidRPr="00FA0486">
        <w:rPr>
          <w:b/>
          <w:bCs/>
          <w:sz w:val="28"/>
          <w:szCs w:val="28"/>
        </w:rPr>
        <w:t>Извещение о проведении заседания согласительной комиссии</w:t>
      </w:r>
      <w:r w:rsidRPr="00FA0486">
        <w:rPr>
          <w:b/>
          <w:bCs/>
          <w:sz w:val="28"/>
          <w:szCs w:val="28"/>
        </w:rPr>
        <w:br/>
        <w:t>по вопросу согласования местоположения границ земельных участков</w:t>
      </w:r>
      <w:r w:rsidRPr="00FA0486">
        <w:rPr>
          <w:b/>
          <w:bCs/>
          <w:sz w:val="28"/>
          <w:szCs w:val="28"/>
        </w:rPr>
        <w:br/>
        <w:t>при выполнении комплексных кадастровых работ</w:t>
      </w:r>
    </w:p>
    <w:tbl>
      <w:tblPr>
        <w:tblW w:w="10677" w:type="dxa"/>
        <w:tblInd w:w="-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9"/>
        <w:gridCol w:w="26"/>
        <w:gridCol w:w="169"/>
        <w:gridCol w:w="12"/>
        <w:gridCol w:w="113"/>
        <w:gridCol w:w="74"/>
        <w:gridCol w:w="198"/>
        <w:gridCol w:w="106"/>
        <w:gridCol w:w="567"/>
        <w:gridCol w:w="142"/>
        <w:gridCol w:w="365"/>
        <w:gridCol w:w="386"/>
        <w:gridCol w:w="300"/>
        <w:gridCol w:w="278"/>
        <w:gridCol w:w="6"/>
        <w:gridCol w:w="793"/>
        <w:gridCol w:w="145"/>
        <w:gridCol w:w="53"/>
        <w:gridCol w:w="143"/>
        <w:gridCol w:w="142"/>
        <w:gridCol w:w="254"/>
        <w:gridCol w:w="170"/>
        <w:gridCol w:w="398"/>
        <w:gridCol w:w="209"/>
        <w:gridCol w:w="227"/>
        <w:gridCol w:w="443"/>
        <w:gridCol w:w="139"/>
        <w:gridCol w:w="538"/>
        <w:gridCol w:w="29"/>
        <w:gridCol w:w="84"/>
        <w:gridCol w:w="14"/>
        <w:gridCol w:w="113"/>
        <w:gridCol w:w="500"/>
        <w:gridCol w:w="180"/>
        <w:gridCol w:w="654"/>
        <w:gridCol w:w="2309"/>
        <w:gridCol w:w="85"/>
        <w:gridCol w:w="158"/>
        <w:gridCol w:w="16"/>
      </w:tblGrid>
      <w:tr w:rsidR="00B84AC2" w:rsidTr="00DD2FB9">
        <w:tc>
          <w:tcPr>
            <w:tcW w:w="10677" w:type="dxa"/>
            <w:gridSpan w:val="3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4AC2" w:rsidRDefault="00B84AC2" w:rsidP="00DD2FB9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84AC2" w:rsidTr="00DD2FB9">
        <w:tc>
          <w:tcPr>
            <w:tcW w:w="10677" w:type="dxa"/>
            <w:gridSpan w:val="3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spacing w:before="20"/>
              <w:ind w:left="170" w:right="170" w:firstLine="567"/>
              <w:jc w:val="both"/>
            </w:pPr>
            <w:r>
              <w:t xml:space="preserve">В отношении объектов недвижимого имущества, расположенных на территории </w:t>
            </w:r>
            <w:r w:rsidRPr="00F91974">
              <w:t>кадастрового квартала (территориях нескольких смежных кадастровых кварталов):</w:t>
            </w:r>
          </w:p>
        </w:tc>
      </w:tr>
      <w:tr w:rsidR="00B84AC2" w:rsidTr="00DD2FB9">
        <w:tc>
          <w:tcPr>
            <w:tcW w:w="4015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ind w:left="170"/>
            </w:pPr>
            <w:r>
              <w:t>субъект Российской Федерации</w:t>
            </w:r>
          </w:p>
        </w:tc>
        <w:tc>
          <w:tcPr>
            <w:tcW w:w="64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877CFB" w:rsidRDefault="00B84AC2" w:rsidP="00DD2FB9">
            <w:pPr>
              <w:rPr>
                <w:b/>
              </w:rPr>
            </w:pPr>
            <w:r w:rsidRPr="00877CFB">
              <w:rPr>
                <w:b/>
              </w:rPr>
              <w:t>Ростовская область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>,</w:t>
            </w:r>
          </w:p>
        </w:tc>
      </w:tr>
      <w:tr w:rsidR="00B84AC2" w:rsidTr="00DD2FB9">
        <w:tc>
          <w:tcPr>
            <w:tcW w:w="3674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ind w:left="170"/>
            </w:pPr>
            <w:r>
              <w:t>муниципальное образование</w:t>
            </w:r>
          </w:p>
        </w:tc>
        <w:tc>
          <w:tcPr>
            <w:tcW w:w="67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877CFB" w:rsidRDefault="00B84AC2" w:rsidP="00DD2FB9">
            <w:pPr>
              <w:rPr>
                <w:b/>
              </w:rPr>
            </w:pPr>
            <w:r>
              <w:rPr>
                <w:b/>
              </w:rPr>
              <w:t>«Азовский район</w:t>
            </w:r>
            <w:r w:rsidRPr="00CA5C80">
              <w:rPr>
                <w:b/>
              </w:rPr>
              <w:t>»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>,</w:t>
            </w:r>
          </w:p>
        </w:tc>
      </w:tr>
      <w:tr w:rsidR="00B84AC2" w:rsidTr="00DD2FB9">
        <w:tc>
          <w:tcPr>
            <w:tcW w:w="287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ind w:left="170"/>
            </w:pPr>
            <w:r>
              <w:t>населенный пункт</w:t>
            </w:r>
          </w:p>
        </w:tc>
        <w:tc>
          <w:tcPr>
            <w:tcW w:w="75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877CFB" w:rsidRDefault="00926376" w:rsidP="00DD2FB9">
            <w:pPr>
              <w:rPr>
                <w:b/>
              </w:rPr>
            </w:pPr>
            <w:r>
              <w:rPr>
                <w:b/>
              </w:rPr>
              <w:t>х. Новоалександровка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>,</w:t>
            </w:r>
          </w:p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4AC2" w:rsidRDefault="00B84AC2" w:rsidP="00DD2FB9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t>№ кадастрового квартала (нескольких смежных кадастровых кварталов)</w:t>
            </w:r>
            <w:r>
              <w:rPr>
                <w:rStyle w:val="af4"/>
              </w:rPr>
              <w:endnoteReference w:customMarkFollows="1" w:id="1"/>
              <w:t>1</w:t>
            </w:r>
            <w:r>
              <w:t>:</w:t>
            </w:r>
            <w:r>
              <w:br/>
            </w:r>
          </w:p>
        </w:tc>
      </w:tr>
      <w:tr w:rsidR="00B84AC2" w:rsidRPr="007446A8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84AC2" w:rsidRPr="00F5370B" w:rsidRDefault="00403326" w:rsidP="00CA4B7B">
            <w:pPr>
              <w:spacing w:before="40"/>
              <w:ind w:right="170"/>
              <w:jc w:val="center"/>
              <w:rPr>
                <w:u w:val="single"/>
              </w:rPr>
            </w:pPr>
            <w:r>
              <w:rPr>
                <w:u w:val="single"/>
              </w:rPr>
              <w:t>61:01:0501601  (ДНТ «Механизатор»</w:t>
            </w:r>
            <w:r w:rsidR="00B84AC2" w:rsidRPr="00F5370B">
              <w:rPr>
                <w:u w:val="single"/>
              </w:rPr>
              <w:t xml:space="preserve">); </w:t>
            </w:r>
            <w:r>
              <w:rPr>
                <w:u w:val="single"/>
              </w:rPr>
              <w:t>61:01:0501901 (ДНТ «Донские Зори»)</w:t>
            </w:r>
          </w:p>
        </w:tc>
      </w:tr>
      <w:tr w:rsidR="00B84AC2" w:rsidTr="00DD2FB9"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4AC2" w:rsidRDefault="00B84AC2" w:rsidP="00DD2FB9"/>
        </w:tc>
        <w:tc>
          <w:tcPr>
            <w:tcW w:w="103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84AC2" w:rsidRDefault="00B84AC2" w:rsidP="00DD2FB9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4AC2" w:rsidRDefault="00B84AC2" w:rsidP="00DD2FB9"/>
        </w:tc>
      </w:tr>
      <w:tr w:rsidR="00B84AC2" w:rsidTr="00DD2FB9"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4AC2" w:rsidRDefault="00B84AC2" w:rsidP="00DD2FB9"/>
        </w:tc>
        <w:tc>
          <w:tcPr>
            <w:tcW w:w="103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84AC2" w:rsidRDefault="00B84AC2" w:rsidP="00DD2F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4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4AC2" w:rsidRDefault="00B84AC2" w:rsidP="00DD2FB9"/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spacing w:after="20"/>
              <w:ind w:left="170" w:right="170"/>
            </w:pPr>
            <w:r>
              <w:t>в соответствии с государственным (муниципальным) контрактом</w:t>
            </w:r>
          </w:p>
        </w:tc>
      </w:tr>
      <w:tr w:rsidR="00B84AC2" w:rsidTr="00DD2FB9">
        <w:tc>
          <w:tcPr>
            <w:tcW w:w="459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ind w:left="170"/>
            </w:pPr>
            <w:r>
              <w:t>от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F91974" w:rsidRDefault="00B84AC2" w:rsidP="00DD2FB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F91974" w:rsidRDefault="00B84AC2" w:rsidP="00DD2FB9">
            <w:pPr>
              <w:rPr>
                <w:b/>
              </w:rPr>
            </w:pPr>
            <w:r w:rsidRPr="00F91974">
              <w:rPr>
                <w:b/>
              </w:rPr>
              <w:t>»</w:t>
            </w:r>
          </w:p>
        </w:tc>
        <w:tc>
          <w:tcPr>
            <w:tcW w:w="24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F91974" w:rsidRDefault="00DD2FB9" w:rsidP="00DD2FB9">
            <w:pPr>
              <w:ind w:right="130"/>
              <w:jc w:val="center"/>
              <w:rPr>
                <w:b/>
              </w:rPr>
            </w:pPr>
            <w:r>
              <w:rPr>
                <w:b/>
              </w:rPr>
              <w:t>апре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F91974" w:rsidRDefault="00B84AC2" w:rsidP="00DD2FB9">
            <w:pPr>
              <w:ind w:left="-470" w:right="-295" w:hanging="284"/>
              <w:rPr>
                <w:b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F91974" w:rsidRDefault="00B84AC2" w:rsidP="00DD2FB9">
            <w:pPr>
              <w:jc w:val="center"/>
              <w:rPr>
                <w:b/>
              </w:rPr>
            </w:pPr>
            <w:r w:rsidRPr="00F9197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F91974" w:rsidRDefault="00B84AC2" w:rsidP="00DD2FB9">
            <w:pPr>
              <w:jc w:val="center"/>
              <w:rPr>
                <w:b/>
              </w:rPr>
            </w:pPr>
            <w:proofErr w:type="gramStart"/>
            <w:r w:rsidRPr="00F91974">
              <w:rPr>
                <w:b/>
              </w:rPr>
              <w:t>г</w:t>
            </w:r>
            <w:proofErr w:type="gramEnd"/>
            <w:r w:rsidRPr="00F91974">
              <w:rPr>
                <w:b/>
              </w:rPr>
              <w:t xml:space="preserve">.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F91974" w:rsidRDefault="00B84AC2" w:rsidP="00DD2FB9">
            <w:pPr>
              <w:ind w:left="-470"/>
              <w:jc w:val="center"/>
              <w:rPr>
                <w:b/>
              </w:rPr>
            </w:pPr>
            <w:r w:rsidRPr="00F91974">
              <w:rPr>
                <w:b/>
              </w:rPr>
              <w:t>№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84AC2" w:rsidRDefault="00DD2FB9" w:rsidP="00DD2FB9">
            <w:pPr>
              <w:ind w:left="-328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583000496240000370001 </w:t>
            </w:r>
          </w:p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 xml:space="preserve">  </w:t>
            </w:r>
            <w:r w:rsidR="00DD2FB9">
              <w:t xml:space="preserve">      </w:t>
            </w:r>
            <w:r>
              <w:t xml:space="preserve">   выполняются комплексные кадастровые работы</w:t>
            </w:r>
            <w:r w:rsidRPr="00E61C6B">
              <w:rPr>
                <w:vertAlign w:val="superscript"/>
              </w:rPr>
              <w:t>3</w:t>
            </w:r>
            <w:r>
              <w:t>.</w:t>
            </w:r>
          </w:p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ind w:left="170" w:right="170" w:firstLine="567"/>
              <w:jc w:val="both"/>
            </w:pPr>
            <w: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B84AC2" w:rsidTr="00DD2FB9"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1033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1A6742" w:rsidRDefault="0045017E" w:rsidP="00DD2FB9">
            <w:pPr>
              <w:pStyle w:val="af5"/>
              <w:spacing w:line="300" w:lineRule="atLeast"/>
              <w:jc w:val="both"/>
              <w:rPr>
                <w:b/>
              </w:rPr>
            </w:pPr>
            <w:r w:rsidRPr="00A83195">
              <w:rPr>
                <w:b/>
              </w:rPr>
              <w:t>346748,</w:t>
            </w:r>
            <w:r>
              <w:rPr>
                <w:b/>
              </w:rPr>
              <w:t xml:space="preserve"> </w:t>
            </w:r>
            <w:r w:rsidRPr="00A83195">
              <w:rPr>
                <w:b/>
              </w:rPr>
              <w:t>Ростовская область, Азовский район, х. Новоалександровка, пл. Свободы 3а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/>
        </w:tc>
      </w:tr>
      <w:tr w:rsidR="00B84AC2" w:rsidTr="00DD2FB9"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84AC2" w:rsidRDefault="00B84AC2" w:rsidP="00DD2FB9"/>
        </w:tc>
        <w:tc>
          <w:tcPr>
            <w:tcW w:w="103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84AC2" w:rsidRDefault="00B84AC2" w:rsidP="00DD2F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84AC2" w:rsidRDefault="00B84AC2" w:rsidP="00DD2FB9"/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ind w:left="170" w:right="170"/>
              <w:jc w:val="both"/>
              <w:rPr>
                <w:sz w:val="2"/>
                <w:szCs w:val="2"/>
              </w:rPr>
            </w:pPr>
            <w:r>
              <w:t>или на официальных сайтах в информационно-телекоммуникационной сети «Интернет»:</w:t>
            </w:r>
            <w:r>
              <w:br/>
            </w:r>
          </w:p>
        </w:tc>
      </w:tr>
      <w:tr w:rsidR="00B84AC2" w:rsidTr="00DD2FB9">
        <w:trPr>
          <w:cantSplit/>
        </w:trPr>
        <w:tc>
          <w:tcPr>
            <w:tcW w:w="16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6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Default="00B84AC2" w:rsidP="00DD2FB9">
            <w:pPr>
              <w:jc w:val="center"/>
            </w:pPr>
            <w:r>
              <w:t>Администрация Новоалександровского сельского поселени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3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5E31C6" w:rsidRDefault="008D26B6" w:rsidP="00DD2FB9">
            <w:pPr>
              <w:jc w:val="center"/>
              <w:rPr>
                <w:rStyle w:val="a5"/>
              </w:rPr>
            </w:pPr>
            <w:r w:rsidRPr="005E31C6">
              <w:t>http://novoaleksandrovskoe.ru/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/>
        </w:tc>
      </w:tr>
      <w:tr w:rsidR="00B84AC2" w:rsidTr="00DD2FB9">
        <w:trPr>
          <w:cantSplit/>
        </w:trPr>
        <w:tc>
          <w:tcPr>
            <w:tcW w:w="165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6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Default="00B84AC2" w:rsidP="00DD2FB9">
            <w:pPr>
              <w:jc w:val="center"/>
            </w:pPr>
            <w:r>
              <w:t>Администрация Азовского район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3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5E31C6" w:rsidRDefault="00B84AC2" w:rsidP="00DD2FB9">
            <w:pPr>
              <w:jc w:val="center"/>
            </w:pPr>
            <w:r w:rsidRPr="005E31C6">
              <w:t>https://azovskiy.donland.ru/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/>
        </w:tc>
      </w:tr>
      <w:tr w:rsidR="00B84AC2" w:rsidTr="00DD2FB9">
        <w:trPr>
          <w:gridAfter w:val="37"/>
          <w:wAfter w:w="10512" w:type="dxa"/>
          <w:cantSplit/>
          <w:trHeight w:val="143"/>
        </w:trPr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/>
        </w:tc>
      </w:tr>
      <w:tr w:rsidR="00B84AC2" w:rsidTr="00DD2FB9">
        <w:trPr>
          <w:cantSplit/>
          <w:trHeight w:val="80"/>
        </w:trPr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6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AC2" w:rsidRDefault="00B84AC2" w:rsidP="00DD2FB9">
            <w:pPr>
              <w:jc w:val="center"/>
            </w:pPr>
            <w:r>
              <w:t>Правительство Ростов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3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Default="00180C4B" w:rsidP="00DD2FB9">
            <w:pPr>
              <w:jc w:val="center"/>
            </w:pPr>
            <w:hyperlink r:id="rId8" w:history="1">
              <w:r w:rsidR="00B84AC2" w:rsidRPr="00D030D6">
                <w:rPr>
                  <w:rStyle w:val="a5"/>
                </w:rPr>
                <w:t>https://www.donland.ru/</w:t>
              </w:r>
            </w:hyperlink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>;</w:t>
            </w:r>
          </w:p>
        </w:tc>
      </w:tr>
      <w:tr w:rsidR="00B84AC2" w:rsidTr="00DD2FB9">
        <w:trPr>
          <w:cantSplit/>
        </w:trPr>
        <w:tc>
          <w:tcPr>
            <w:tcW w:w="1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6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Default="00B84AC2" w:rsidP="00DD2FB9">
            <w:pPr>
              <w:jc w:val="center"/>
            </w:pPr>
            <w:r w:rsidRPr="00B7541D">
              <w:t>Управления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Default="00B84AC2" w:rsidP="00DD2FB9"/>
        </w:tc>
        <w:tc>
          <w:tcPr>
            <w:tcW w:w="3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Default="00180C4B" w:rsidP="00DD2FB9">
            <w:pPr>
              <w:jc w:val="center"/>
            </w:pPr>
            <w:hyperlink r:id="rId9" w:history="1">
              <w:r w:rsidR="00B84AC2" w:rsidRPr="00B81AC5">
                <w:rPr>
                  <w:rStyle w:val="a5"/>
                </w:rPr>
                <w:t>https://rosreestr.ru/</w:t>
              </w:r>
            </w:hyperlink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r>
              <w:t>.</w:t>
            </w:r>
          </w:p>
        </w:tc>
      </w:tr>
      <w:tr w:rsidR="00B84AC2" w:rsidTr="00DD2FB9">
        <w:trPr>
          <w:cantSplit/>
        </w:trPr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keepLines/>
              <w:ind w:left="170" w:right="170" w:firstLine="567"/>
              <w:jc w:val="both"/>
              <w:rPr>
                <w:sz w:val="2"/>
                <w:szCs w:val="2"/>
              </w:rPr>
            </w:pPr>
            <w: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br/>
            </w:r>
          </w:p>
        </w:tc>
      </w:tr>
      <w:tr w:rsidR="00B84AC2" w:rsidRPr="00601A2B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84AC2" w:rsidRPr="00601A2B" w:rsidRDefault="00B84AC2" w:rsidP="00DD2FB9">
            <w:pPr>
              <w:ind w:left="143" w:hanging="143"/>
            </w:pPr>
            <w:r>
              <w:t xml:space="preserve">               </w:t>
            </w:r>
            <w:r w:rsidR="008D26B6">
              <w:rPr>
                <w:u w:val="single"/>
              </w:rPr>
              <w:t>61:01:0501601  (ДНТ «Механизатор»</w:t>
            </w:r>
            <w:r w:rsidR="008D26B6" w:rsidRPr="00F5370B">
              <w:rPr>
                <w:u w:val="single"/>
              </w:rPr>
              <w:t xml:space="preserve">); </w:t>
            </w:r>
            <w:r w:rsidR="008D26B6">
              <w:rPr>
                <w:u w:val="single"/>
              </w:rPr>
              <w:t>61:01:0501901 (ДНТ «Донские Зори»)</w:t>
            </w:r>
            <w:r>
              <w:t xml:space="preserve">     </w:t>
            </w:r>
          </w:p>
        </w:tc>
      </w:tr>
      <w:tr w:rsidR="00B84AC2" w:rsidTr="00DD2FB9">
        <w:tc>
          <w:tcPr>
            <w:tcW w:w="1911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Default="00B84AC2" w:rsidP="00DD2FB9">
            <w:pPr>
              <w:ind w:left="170"/>
            </w:pPr>
            <w:r>
              <w:t>состоится по адресу:</w:t>
            </w:r>
          </w:p>
        </w:tc>
        <w:tc>
          <w:tcPr>
            <w:tcW w:w="859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F91974" w:rsidRDefault="008D26B6" w:rsidP="00DD2FB9">
            <w:pPr>
              <w:rPr>
                <w:b/>
              </w:rPr>
            </w:pPr>
            <w:r w:rsidRPr="00A83195">
              <w:rPr>
                <w:b/>
              </w:rPr>
              <w:t>346748,</w:t>
            </w:r>
            <w:r>
              <w:rPr>
                <w:b/>
              </w:rPr>
              <w:t xml:space="preserve"> </w:t>
            </w:r>
            <w:r w:rsidRPr="00A83195">
              <w:rPr>
                <w:b/>
              </w:rPr>
              <w:t>Ростовская область, Азовский район, х. Новоалександровка, пл. Свободы 3а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/>
        </w:tc>
      </w:tr>
      <w:tr w:rsidR="00B84AC2" w:rsidRPr="00F91974" w:rsidTr="00DD2FB9">
        <w:trPr>
          <w:gridAfter w:val="1"/>
          <w:wAfter w:w="16" w:type="dxa"/>
        </w:trPr>
        <w:tc>
          <w:tcPr>
            <w:tcW w:w="13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Pr="00F91974" w:rsidRDefault="00B84AC2" w:rsidP="00DD2FB9">
            <w:pPr>
              <w:rPr>
                <w:b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right"/>
              <w:rPr>
                <w:b/>
              </w:rPr>
            </w:pPr>
            <w:r w:rsidRPr="0029686E">
              <w:rPr>
                <w:b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  <w:r w:rsidRPr="0029686E">
              <w:rPr>
                <w:b/>
              </w:rPr>
              <w:t>»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августа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2024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1</w:t>
            </w:r>
            <w:r w:rsidR="00775DDA">
              <w:rPr>
                <w:b/>
              </w:rPr>
              <w:t>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ча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00</w:t>
            </w:r>
          </w:p>
        </w:tc>
        <w:tc>
          <w:tcPr>
            <w:tcW w:w="4097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Pr="0029686E" w:rsidRDefault="00B84AC2" w:rsidP="00DD2FB9">
            <w:pPr>
              <w:ind w:left="57"/>
              <w:rPr>
                <w:b/>
              </w:rPr>
            </w:pPr>
            <w:r w:rsidRPr="0029686E">
              <w:rPr>
                <w:b/>
              </w:rPr>
              <w:t>минут.</w:t>
            </w:r>
          </w:p>
        </w:tc>
      </w:tr>
      <w:tr w:rsidR="00B84AC2" w:rsidTr="00DD2FB9">
        <w:trPr>
          <w:cantSplit/>
        </w:trPr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Pr="0029686E" w:rsidRDefault="00B84AC2" w:rsidP="00DD2FB9">
            <w:pPr>
              <w:keepLines/>
              <w:spacing w:before="20" w:after="20"/>
              <w:ind w:left="170" w:right="170" w:firstLine="567"/>
              <w:jc w:val="both"/>
            </w:pPr>
            <w:r w:rsidRPr="0029686E"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B84AC2" w:rsidTr="00DD2FB9">
        <w:trPr>
          <w:cantSplit/>
        </w:trPr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Pr="0029686E" w:rsidRDefault="00B84AC2" w:rsidP="00DD2FB9">
            <w:pPr>
              <w:keepLines/>
              <w:spacing w:before="20"/>
              <w:ind w:left="170" w:right="170" w:firstLine="567"/>
              <w:jc w:val="both"/>
            </w:pPr>
            <w:r w:rsidRPr="0029686E"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B84AC2" w:rsidRPr="00F91974" w:rsidTr="00DD2FB9">
        <w:trPr>
          <w:gridAfter w:val="1"/>
          <w:wAfter w:w="16" w:type="dxa"/>
        </w:trPr>
        <w:tc>
          <w:tcPr>
            <w:tcW w:w="34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ind w:left="170"/>
              <w:rPr>
                <w:b/>
              </w:rPr>
            </w:pPr>
            <w:r w:rsidRPr="0029686E">
              <w:rPr>
                <w:b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right"/>
              <w:rPr>
                <w:b/>
              </w:rPr>
            </w:pPr>
            <w:r w:rsidRPr="0029686E">
              <w:rPr>
                <w:b/>
              </w:rPr>
              <w:t>«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  <w:r w:rsidRPr="0029686E">
              <w:rPr>
                <w:b/>
              </w:rPr>
              <w:t>»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1A674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июл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202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right"/>
              <w:rPr>
                <w:b/>
              </w:rPr>
            </w:pPr>
            <w:r w:rsidRPr="0029686E">
              <w:rPr>
                <w:b/>
              </w:rPr>
              <w:t>г. по «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  <w:r w:rsidRPr="0029686E">
              <w:rPr>
                <w:b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2024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Pr="0029686E" w:rsidRDefault="00B84AC2" w:rsidP="00DD2FB9">
            <w:pPr>
              <w:ind w:left="57"/>
              <w:rPr>
                <w:b/>
              </w:rPr>
            </w:pPr>
            <w:r w:rsidRPr="0029686E">
              <w:rPr>
                <w:b/>
              </w:rPr>
              <w:t>г.</w:t>
            </w:r>
            <w:r w:rsidRPr="0029686E">
              <w:rPr>
                <w:rStyle w:val="af4"/>
                <w:b/>
              </w:rPr>
              <w:endnoteReference w:customMarkFollows="1" w:id="3"/>
              <w:t>4</w:t>
            </w:r>
            <w:r w:rsidRPr="0029686E">
              <w:rPr>
                <w:b/>
              </w:rPr>
              <w:t>и</w:t>
            </w:r>
          </w:p>
        </w:tc>
      </w:tr>
      <w:tr w:rsidR="00B84AC2" w:rsidRPr="00F91974" w:rsidTr="00DD2FB9">
        <w:trPr>
          <w:gridAfter w:val="1"/>
          <w:wAfter w:w="16" w:type="dxa"/>
        </w:trPr>
        <w:tc>
          <w:tcPr>
            <w:tcW w:w="34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ind w:left="170"/>
              <w:rPr>
                <w:b/>
              </w:rPr>
            </w:pPr>
            <w:r w:rsidRPr="0029686E">
              <w:rPr>
                <w:b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right"/>
              <w:rPr>
                <w:b/>
              </w:rPr>
            </w:pPr>
            <w:r w:rsidRPr="0029686E">
              <w:rPr>
                <w:b/>
              </w:rPr>
              <w:t>«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  <w:r w:rsidRPr="0029686E">
              <w:rPr>
                <w:b/>
              </w:rPr>
              <w:t>»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август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202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jc w:val="right"/>
              <w:rPr>
                <w:b/>
              </w:rPr>
            </w:pPr>
            <w:r w:rsidRPr="0029686E">
              <w:rPr>
                <w:b/>
              </w:rPr>
              <w:t>г. по «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  <w:r w:rsidRPr="0029686E">
              <w:rPr>
                <w:b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775DDA" w:rsidP="00DD2FB9">
            <w:pPr>
              <w:jc w:val="center"/>
              <w:rPr>
                <w:b/>
              </w:rPr>
            </w:pPr>
            <w:r>
              <w:rPr>
                <w:b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AC2" w:rsidRPr="0029686E" w:rsidRDefault="00B84AC2" w:rsidP="00DD2FB9">
            <w:pPr>
              <w:rPr>
                <w:b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AC2" w:rsidRPr="0029686E" w:rsidRDefault="00B84AC2" w:rsidP="00DD2FB9">
            <w:pPr>
              <w:jc w:val="center"/>
              <w:rPr>
                <w:b/>
              </w:rPr>
            </w:pPr>
            <w:r w:rsidRPr="0029686E">
              <w:rPr>
                <w:b/>
              </w:rPr>
              <w:t>2024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B84AC2" w:rsidRPr="0029686E" w:rsidRDefault="00B84AC2" w:rsidP="00DD2FB9">
            <w:pPr>
              <w:ind w:left="57"/>
              <w:rPr>
                <w:b/>
              </w:rPr>
            </w:pPr>
            <w:proofErr w:type="gramStart"/>
            <w:r w:rsidRPr="0029686E">
              <w:rPr>
                <w:b/>
              </w:rPr>
              <w:t>г</w:t>
            </w:r>
            <w:proofErr w:type="gramEnd"/>
            <w:r w:rsidRPr="0029686E">
              <w:rPr>
                <w:b/>
              </w:rPr>
              <w:t>.</w:t>
            </w:r>
            <w:r w:rsidRPr="0029686E">
              <w:rPr>
                <w:rStyle w:val="af4"/>
                <w:b/>
              </w:rPr>
              <w:endnoteReference w:customMarkFollows="1" w:id="4"/>
              <w:t>5</w:t>
            </w:r>
          </w:p>
        </w:tc>
      </w:tr>
      <w:tr w:rsidR="00B84AC2" w:rsidTr="00DD2FB9">
        <w:trPr>
          <w:cantSplit/>
        </w:trPr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keepLines/>
              <w:spacing w:before="20"/>
              <w:ind w:left="170" w:right="170" w:firstLine="567"/>
              <w:jc w:val="both"/>
            </w:pPr>
            <w:proofErr w:type="gramStart"/>
            <w:r>
              <w:lastRenderedPageBreak/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Style w:val="af4"/>
              </w:rPr>
              <w:endnoteReference w:customMarkFollows="1" w:id="5"/>
              <w:t>6</w:t>
            </w:r>
            <w:r>
              <w:t xml:space="preserve"> и </w:t>
            </w:r>
            <w:r>
              <w:rPr>
                <w:spacing w:val="-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B84AC2" w:rsidTr="00DD2FB9">
        <w:tc>
          <w:tcPr>
            <w:tcW w:w="10677" w:type="dxa"/>
            <w:gridSpan w:val="3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84AC2" w:rsidRDefault="00B84AC2" w:rsidP="00DD2FB9">
            <w:pPr>
              <w:keepLines/>
              <w:spacing w:after="240"/>
              <w:ind w:left="170" w:right="170" w:firstLine="567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5D52EB" w:rsidRPr="00FB6B41" w:rsidRDefault="005D52EB" w:rsidP="003A195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5D52EB" w:rsidRPr="00FB6B41" w:rsidSect="00012C5C">
      <w:headerReference w:type="default" r:id="rId10"/>
      <w:pgSz w:w="11906" w:h="16838"/>
      <w:pgMar w:top="1134" w:right="567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6E" w:rsidRDefault="0029686E" w:rsidP="009832CA">
      <w:r>
        <w:separator/>
      </w:r>
    </w:p>
  </w:endnote>
  <w:endnote w:type="continuationSeparator" w:id="0">
    <w:p w:rsidR="0029686E" w:rsidRDefault="0029686E" w:rsidP="009832CA">
      <w:r>
        <w:continuationSeparator/>
      </w:r>
    </w:p>
  </w:endnote>
  <w:endnote w:id="1">
    <w:p w:rsidR="0029686E" w:rsidRDefault="0029686E" w:rsidP="00B84AC2">
      <w:pPr>
        <w:pStyle w:val="af2"/>
        <w:ind w:firstLine="567"/>
        <w:jc w:val="both"/>
      </w:pPr>
      <w:r>
        <w:rPr>
          <w:rStyle w:val="af4"/>
        </w:rPr>
        <w:t>1</w:t>
      </w:r>
      <w:r>
        <w:rPr>
          <w:lang w:val="en-US"/>
        </w:rPr>
        <w:t> </w:t>
      </w:r>
      <w:r>
        <w:t>У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</w:endnote>
  <w:endnote w:id="2">
    <w:p w:rsidR="0029686E" w:rsidRPr="00AF5D4A" w:rsidRDefault="0029686E" w:rsidP="00B84AC2">
      <w:pPr>
        <w:pStyle w:val="af2"/>
        <w:ind w:firstLine="567"/>
        <w:jc w:val="both"/>
      </w:pPr>
      <w:r>
        <w:rPr>
          <w:rStyle w:val="af4"/>
        </w:rPr>
        <w:t>2</w:t>
      </w:r>
      <w:r>
        <w:rPr>
          <w:lang w:val="en-US"/>
        </w:rPr>
        <w:t> </w:t>
      </w:r>
      <w:r>
        <w:t>У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:rsidR="0029686E" w:rsidRDefault="0029686E" w:rsidP="00B84AC2">
      <w:pPr>
        <w:pStyle w:val="af2"/>
        <w:ind w:firstLine="567"/>
        <w:jc w:val="both"/>
      </w:pPr>
      <w: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:rsidR="0029686E" w:rsidRDefault="0029686E" w:rsidP="00B84AC2">
      <w:pPr>
        <w:pStyle w:val="af2"/>
        <w:ind w:firstLine="567"/>
        <w:jc w:val="both"/>
      </w:pPr>
      <w: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</w:endnote>
  <w:endnote w:id="3">
    <w:p w:rsidR="0029686E" w:rsidRDefault="0029686E" w:rsidP="00B84AC2">
      <w:pPr>
        <w:pStyle w:val="af2"/>
        <w:ind w:firstLine="567"/>
        <w:jc w:val="both"/>
      </w:pPr>
      <w:r>
        <w:rPr>
          <w:rStyle w:val="af4"/>
        </w:rPr>
        <w:t>4</w:t>
      </w:r>
      <w:r>
        <w:rPr>
          <w:lang w:val="en-US"/>
        </w:rPr>
        <w:t> </w:t>
      </w:r>
      <w:r>
        <w:t>Указывается период для пред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</w:endnote>
  <w:endnote w:id="4">
    <w:p w:rsidR="0029686E" w:rsidRDefault="0029686E" w:rsidP="00B84AC2">
      <w:pPr>
        <w:pStyle w:val="af2"/>
        <w:ind w:firstLine="567"/>
        <w:jc w:val="both"/>
      </w:pPr>
      <w:r>
        <w:rPr>
          <w:rStyle w:val="af4"/>
        </w:rPr>
        <w:t>5</w:t>
      </w:r>
      <w:r>
        <w:t> Указывается период для представления возражений в согласительную комиссию – в течение тридцати пяти рабочих дней со дня проведения первого заседания согласительной комиссии.</w:t>
      </w:r>
    </w:p>
  </w:endnote>
  <w:endnote w:id="5">
    <w:p w:rsidR="0029686E" w:rsidRDefault="0029686E" w:rsidP="00B84AC2">
      <w:pPr>
        <w:pStyle w:val="af2"/>
        <w:ind w:firstLine="567"/>
        <w:jc w:val="both"/>
      </w:pPr>
      <w:r>
        <w:rPr>
          <w:rStyle w:val="af4"/>
        </w:rPr>
        <w:t>6</w:t>
      </w:r>
      <w:r>
        <w:t> </w:t>
      </w:r>
      <w:proofErr w:type="gramStart"/>
      <w:r>
        <w:t>Федеральный закон от 24 июля 2007 г. № 221-ФЗ «О государственном кадастре недвижимости»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30, ст. 4563, 4594, 4605;</w:t>
      </w:r>
      <w:proofErr w:type="gramEnd"/>
      <w:r>
        <w:t xml:space="preserve"> № </w:t>
      </w:r>
      <w:proofErr w:type="gramStart"/>
      <w:r>
        <w:t>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 № 9, ст. 1193).</w:t>
      </w:r>
      <w:proofErr w:type="gramEnd"/>
    </w:p>
    <w:p w:rsidR="0029686E" w:rsidRDefault="0029686E" w:rsidP="00B84AC2">
      <w:pPr>
        <w:pStyle w:val="af2"/>
        <w:ind w:firstLine="567"/>
        <w:jc w:val="both"/>
      </w:pPr>
    </w:p>
    <w:p w:rsidR="0029686E" w:rsidRDefault="0029686E" w:rsidP="00B84AC2"/>
    <w:p w:rsidR="0029686E" w:rsidRDefault="0029686E" w:rsidP="00B84AC2">
      <w:pPr>
        <w:ind w:firstLine="700"/>
        <w:jc w:val="both"/>
        <w:rPr>
          <w:sz w:val="28"/>
          <w:szCs w:val="28"/>
        </w:rPr>
      </w:pPr>
    </w:p>
    <w:p w:rsidR="0029686E" w:rsidRDefault="0029686E" w:rsidP="00B84AC2">
      <w:pPr>
        <w:ind w:firstLine="700"/>
        <w:jc w:val="both"/>
        <w:rPr>
          <w:sz w:val="28"/>
          <w:szCs w:val="28"/>
        </w:rPr>
      </w:pPr>
    </w:p>
    <w:p w:rsidR="0029686E" w:rsidRDefault="0029686E" w:rsidP="00B84AC2">
      <w:pPr>
        <w:ind w:firstLine="700"/>
        <w:jc w:val="both"/>
        <w:rPr>
          <w:sz w:val="28"/>
          <w:szCs w:val="28"/>
        </w:rPr>
      </w:pPr>
    </w:p>
    <w:p w:rsidR="0029686E" w:rsidRDefault="0029686E" w:rsidP="00B84AC2">
      <w:pPr>
        <w:jc w:val="center"/>
      </w:pPr>
    </w:p>
    <w:p w:rsidR="0029686E" w:rsidRDefault="0029686E" w:rsidP="00B84AC2">
      <w:pPr>
        <w:ind w:firstLine="700"/>
        <w:jc w:val="both"/>
        <w:rPr>
          <w:sz w:val="28"/>
          <w:szCs w:val="28"/>
        </w:rPr>
      </w:pPr>
    </w:p>
    <w:p w:rsidR="0029686E" w:rsidRDefault="0029686E" w:rsidP="00B84AC2">
      <w:pPr>
        <w:jc w:val="both"/>
        <w:rPr>
          <w:sz w:val="28"/>
          <w:szCs w:val="28"/>
        </w:rPr>
      </w:pPr>
    </w:p>
    <w:p w:rsidR="0029686E" w:rsidRDefault="0029686E" w:rsidP="00B84AC2">
      <w:pPr>
        <w:jc w:val="both"/>
        <w:rPr>
          <w:sz w:val="20"/>
          <w:szCs w:val="20"/>
        </w:rPr>
      </w:pPr>
    </w:p>
    <w:p w:rsidR="0029686E" w:rsidRDefault="0029686E" w:rsidP="00B84AC2">
      <w:pPr>
        <w:jc w:val="both"/>
        <w:rPr>
          <w:sz w:val="20"/>
          <w:szCs w:val="20"/>
        </w:rPr>
      </w:pPr>
      <w:bookmarkStart w:id="0" w:name="_GoBack"/>
      <w:bookmarkEnd w:id="0"/>
    </w:p>
    <w:p w:rsidR="0029686E" w:rsidRDefault="0029686E" w:rsidP="00B84AC2">
      <w:pPr>
        <w:jc w:val="both"/>
        <w:rPr>
          <w:sz w:val="20"/>
          <w:szCs w:val="20"/>
        </w:rPr>
      </w:pPr>
    </w:p>
    <w:p w:rsidR="0029686E" w:rsidRDefault="0029686E" w:rsidP="00B84AC2">
      <w:pPr>
        <w:pStyle w:val="af2"/>
        <w:ind w:firstLine="567"/>
        <w:jc w:val="both"/>
      </w:pPr>
      <w:bookmarkStart w:id="1" w:name="EXECUTOR_LN"/>
      <w:bookmarkEnd w:id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6E" w:rsidRDefault="0029686E" w:rsidP="009832CA">
      <w:r>
        <w:separator/>
      </w:r>
    </w:p>
  </w:footnote>
  <w:footnote w:type="continuationSeparator" w:id="0">
    <w:p w:rsidR="0029686E" w:rsidRDefault="0029686E" w:rsidP="0098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989891"/>
      <w:docPartObj>
        <w:docPartGallery w:val="Page Numbers (Top of Page)"/>
        <w:docPartUnique/>
      </w:docPartObj>
    </w:sdtPr>
    <w:sdtContent>
      <w:p w:rsidR="0029686E" w:rsidRDefault="0029686E">
        <w:pPr>
          <w:pStyle w:val="af0"/>
          <w:jc w:val="center"/>
        </w:pPr>
        <w:fldSimple w:instr=" PAGE   \* MERGEFORMAT ">
          <w:r w:rsidR="00775DDA">
            <w:rPr>
              <w:noProof/>
            </w:rPr>
            <w:t>2</w:t>
          </w:r>
        </w:fldSimple>
      </w:p>
    </w:sdtContent>
  </w:sdt>
  <w:p w:rsidR="0029686E" w:rsidRDefault="0029686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87B2D"/>
    <w:multiLevelType w:val="hybridMultilevel"/>
    <w:tmpl w:val="C2D64896"/>
    <w:lvl w:ilvl="0" w:tplc="26D04EFE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371D"/>
    <w:multiLevelType w:val="hybridMultilevel"/>
    <w:tmpl w:val="484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F586E"/>
    <w:multiLevelType w:val="hybridMultilevel"/>
    <w:tmpl w:val="A564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A31F8"/>
    <w:multiLevelType w:val="hybridMultilevel"/>
    <w:tmpl w:val="54F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B0963"/>
    <w:multiLevelType w:val="hybridMultilevel"/>
    <w:tmpl w:val="1AE4261A"/>
    <w:lvl w:ilvl="0" w:tplc="DCC63D3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7D5"/>
    <w:rsid w:val="0000390C"/>
    <w:rsid w:val="00012C5C"/>
    <w:rsid w:val="00020A24"/>
    <w:rsid w:val="00021DD0"/>
    <w:rsid w:val="00025F9D"/>
    <w:rsid w:val="00031087"/>
    <w:rsid w:val="000312F2"/>
    <w:rsid w:val="000321CD"/>
    <w:rsid w:val="0003352D"/>
    <w:rsid w:val="000443BA"/>
    <w:rsid w:val="00061196"/>
    <w:rsid w:val="00081D7E"/>
    <w:rsid w:val="000874E5"/>
    <w:rsid w:val="00091943"/>
    <w:rsid w:val="00093334"/>
    <w:rsid w:val="000A2F67"/>
    <w:rsid w:val="000B0195"/>
    <w:rsid w:val="000C3B82"/>
    <w:rsid w:val="000C74A9"/>
    <w:rsid w:val="000F0B40"/>
    <w:rsid w:val="000F3F8A"/>
    <w:rsid w:val="00100F9B"/>
    <w:rsid w:val="0010324B"/>
    <w:rsid w:val="0011015E"/>
    <w:rsid w:val="00111BBF"/>
    <w:rsid w:val="00112AEC"/>
    <w:rsid w:val="00116949"/>
    <w:rsid w:val="001173CD"/>
    <w:rsid w:val="00121BA0"/>
    <w:rsid w:val="00142988"/>
    <w:rsid w:val="00144096"/>
    <w:rsid w:val="001517E9"/>
    <w:rsid w:val="0015475A"/>
    <w:rsid w:val="001551E8"/>
    <w:rsid w:val="00155B47"/>
    <w:rsid w:val="001560DF"/>
    <w:rsid w:val="00156607"/>
    <w:rsid w:val="00163571"/>
    <w:rsid w:val="001676B3"/>
    <w:rsid w:val="00177835"/>
    <w:rsid w:val="00180C4B"/>
    <w:rsid w:val="00180DD8"/>
    <w:rsid w:val="00181E77"/>
    <w:rsid w:val="001820F2"/>
    <w:rsid w:val="001932FE"/>
    <w:rsid w:val="001A085C"/>
    <w:rsid w:val="001A09A5"/>
    <w:rsid w:val="001A4FFE"/>
    <w:rsid w:val="001A6742"/>
    <w:rsid w:val="001C527D"/>
    <w:rsid w:val="001C60A3"/>
    <w:rsid w:val="001D1D8C"/>
    <w:rsid w:val="001D62E6"/>
    <w:rsid w:val="001D717A"/>
    <w:rsid w:val="001E1CBF"/>
    <w:rsid w:val="001F61D8"/>
    <w:rsid w:val="00212E2C"/>
    <w:rsid w:val="00213895"/>
    <w:rsid w:val="00217F44"/>
    <w:rsid w:val="00221803"/>
    <w:rsid w:val="0024348D"/>
    <w:rsid w:val="00250048"/>
    <w:rsid w:val="0026321A"/>
    <w:rsid w:val="0027378D"/>
    <w:rsid w:val="0029686E"/>
    <w:rsid w:val="00296FA4"/>
    <w:rsid w:val="002A5339"/>
    <w:rsid w:val="002A627A"/>
    <w:rsid w:val="002B16B2"/>
    <w:rsid w:val="002C0FDD"/>
    <w:rsid w:val="002C1E1E"/>
    <w:rsid w:val="002C2BF5"/>
    <w:rsid w:val="002C7740"/>
    <w:rsid w:val="002F18B4"/>
    <w:rsid w:val="00312BB2"/>
    <w:rsid w:val="003255FC"/>
    <w:rsid w:val="00326FC1"/>
    <w:rsid w:val="00327831"/>
    <w:rsid w:val="003337E0"/>
    <w:rsid w:val="00340495"/>
    <w:rsid w:val="00343F3D"/>
    <w:rsid w:val="00344E68"/>
    <w:rsid w:val="00354290"/>
    <w:rsid w:val="0036277E"/>
    <w:rsid w:val="003779E2"/>
    <w:rsid w:val="00381201"/>
    <w:rsid w:val="00382E47"/>
    <w:rsid w:val="00383E95"/>
    <w:rsid w:val="00392285"/>
    <w:rsid w:val="003949B9"/>
    <w:rsid w:val="003A195A"/>
    <w:rsid w:val="003A22B6"/>
    <w:rsid w:val="003A3110"/>
    <w:rsid w:val="003A396D"/>
    <w:rsid w:val="003B612B"/>
    <w:rsid w:val="003C19A5"/>
    <w:rsid w:val="003C4091"/>
    <w:rsid w:val="003C5917"/>
    <w:rsid w:val="003C6569"/>
    <w:rsid w:val="003C66C6"/>
    <w:rsid w:val="003D30EE"/>
    <w:rsid w:val="003D79D3"/>
    <w:rsid w:val="003E0D53"/>
    <w:rsid w:val="003F4273"/>
    <w:rsid w:val="00400C37"/>
    <w:rsid w:val="00401A81"/>
    <w:rsid w:val="00403326"/>
    <w:rsid w:val="0040521C"/>
    <w:rsid w:val="00407030"/>
    <w:rsid w:val="00421F23"/>
    <w:rsid w:val="00421FFD"/>
    <w:rsid w:val="004257D5"/>
    <w:rsid w:val="0043411B"/>
    <w:rsid w:val="00440214"/>
    <w:rsid w:val="00446E86"/>
    <w:rsid w:val="0045017E"/>
    <w:rsid w:val="004520D5"/>
    <w:rsid w:val="00456298"/>
    <w:rsid w:val="00456FF6"/>
    <w:rsid w:val="004611E7"/>
    <w:rsid w:val="00461BB6"/>
    <w:rsid w:val="00465CD4"/>
    <w:rsid w:val="00473072"/>
    <w:rsid w:val="00480D34"/>
    <w:rsid w:val="00481959"/>
    <w:rsid w:val="00495D07"/>
    <w:rsid w:val="004A3BA4"/>
    <w:rsid w:val="004B0774"/>
    <w:rsid w:val="004B0983"/>
    <w:rsid w:val="004B0A22"/>
    <w:rsid w:val="004C32AC"/>
    <w:rsid w:val="004C6D3C"/>
    <w:rsid w:val="004D7BB2"/>
    <w:rsid w:val="004E3AA3"/>
    <w:rsid w:val="004F2399"/>
    <w:rsid w:val="004F299C"/>
    <w:rsid w:val="004F2CC7"/>
    <w:rsid w:val="005023F3"/>
    <w:rsid w:val="0050636A"/>
    <w:rsid w:val="00512F3A"/>
    <w:rsid w:val="005176F6"/>
    <w:rsid w:val="00534EF5"/>
    <w:rsid w:val="00536984"/>
    <w:rsid w:val="0054344F"/>
    <w:rsid w:val="00543C98"/>
    <w:rsid w:val="005458BA"/>
    <w:rsid w:val="005471FE"/>
    <w:rsid w:val="0055647B"/>
    <w:rsid w:val="00560078"/>
    <w:rsid w:val="0056159F"/>
    <w:rsid w:val="0056319A"/>
    <w:rsid w:val="00563D24"/>
    <w:rsid w:val="00575C9B"/>
    <w:rsid w:val="00576704"/>
    <w:rsid w:val="005803CD"/>
    <w:rsid w:val="00595C26"/>
    <w:rsid w:val="005A4854"/>
    <w:rsid w:val="005A60E3"/>
    <w:rsid w:val="005D130E"/>
    <w:rsid w:val="005D200C"/>
    <w:rsid w:val="005D289F"/>
    <w:rsid w:val="005D52EB"/>
    <w:rsid w:val="005E3F4D"/>
    <w:rsid w:val="005F7B67"/>
    <w:rsid w:val="0061771C"/>
    <w:rsid w:val="00622FEB"/>
    <w:rsid w:val="0063040F"/>
    <w:rsid w:val="0063138E"/>
    <w:rsid w:val="0063181A"/>
    <w:rsid w:val="00635E57"/>
    <w:rsid w:val="006375D8"/>
    <w:rsid w:val="00637A9E"/>
    <w:rsid w:val="00641284"/>
    <w:rsid w:val="006432C0"/>
    <w:rsid w:val="00646AE1"/>
    <w:rsid w:val="00647F5E"/>
    <w:rsid w:val="00647FB7"/>
    <w:rsid w:val="006548E2"/>
    <w:rsid w:val="00656E60"/>
    <w:rsid w:val="006605F2"/>
    <w:rsid w:val="00667E80"/>
    <w:rsid w:val="006747E7"/>
    <w:rsid w:val="00681448"/>
    <w:rsid w:val="0068432F"/>
    <w:rsid w:val="00697C43"/>
    <w:rsid w:val="006A5FEF"/>
    <w:rsid w:val="006A66BE"/>
    <w:rsid w:val="006A6A08"/>
    <w:rsid w:val="006C01E3"/>
    <w:rsid w:val="006C111F"/>
    <w:rsid w:val="006D3F2D"/>
    <w:rsid w:val="006E2588"/>
    <w:rsid w:val="006E31C7"/>
    <w:rsid w:val="006E3D17"/>
    <w:rsid w:val="006F113A"/>
    <w:rsid w:val="006F5D88"/>
    <w:rsid w:val="0070451B"/>
    <w:rsid w:val="00706BD3"/>
    <w:rsid w:val="0071576C"/>
    <w:rsid w:val="007178F9"/>
    <w:rsid w:val="007278D0"/>
    <w:rsid w:val="00744278"/>
    <w:rsid w:val="0074501C"/>
    <w:rsid w:val="00752010"/>
    <w:rsid w:val="00752573"/>
    <w:rsid w:val="00753E07"/>
    <w:rsid w:val="00755B4D"/>
    <w:rsid w:val="00766E47"/>
    <w:rsid w:val="00775007"/>
    <w:rsid w:val="00775DDA"/>
    <w:rsid w:val="007812F3"/>
    <w:rsid w:val="00786E67"/>
    <w:rsid w:val="0079430A"/>
    <w:rsid w:val="007B6AF4"/>
    <w:rsid w:val="007C4F26"/>
    <w:rsid w:val="007D711B"/>
    <w:rsid w:val="007E42D4"/>
    <w:rsid w:val="007E6AFA"/>
    <w:rsid w:val="00811132"/>
    <w:rsid w:val="008126C2"/>
    <w:rsid w:val="008220F6"/>
    <w:rsid w:val="00823820"/>
    <w:rsid w:val="00826B42"/>
    <w:rsid w:val="00832A27"/>
    <w:rsid w:val="008555D0"/>
    <w:rsid w:val="00860817"/>
    <w:rsid w:val="0086084F"/>
    <w:rsid w:val="00860C01"/>
    <w:rsid w:val="00867B9C"/>
    <w:rsid w:val="00870CEA"/>
    <w:rsid w:val="0087695B"/>
    <w:rsid w:val="0088666D"/>
    <w:rsid w:val="0089054C"/>
    <w:rsid w:val="00890904"/>
    <w:rsid w:val="00891427"/>
    <w:rsid w:val="00891F75"/>
    <w:rsid w:val="008969B2"/>
    <w:rsid w:val="008A272A"/>
    <w:rsid w:val="008A4B00"/>
    <w:rsid w:val="008B4961"/>
    <w:rsid w:val="008B7292"/>
    <w:rsid w:val="008C292D"/>
    <w:rsid w:val="008C2A75"/>
    <w:rsid w:val="008C303E"/>
    <w:rsid w:val="008C6B26"/>
    <w:rsid w:val="008D152D"/>
    <w:rsid w:val="008D26B6"/>
    <w:rsid w:val="008D2D06"/>
    <w:rsid w:val="008E434F"/>
    <w:rsid w:val="008F0BBE"/>
    <w:rsid w:val="008F533C"/>
    <w:rsid w:val="008F66EE"/>
    <w:rsid w:val="0091070B"/>
    <w:rsid w:val="009155B5"/>
    <w:rsid w:val="00926376"/>
    <w:rsid w:val="00941B06"/>
    <w:rsid w:val="00941D65"/>
    <w:rsid w:val="009515B1"/>
    <w:rsid w:val="00953575"/>
    <w:rsid w:val="00955C53"/>
    <w:rsid w:val="009562E6"/>
    <w:rsid w:val="00961ED3"/>
    <w:rsid w:val="00970C2A"/>
    <w:rsid w:val="00974C38"/>
    <w:rsid w:val="00980299"/>
    <w:rsid w:val="00981088"/>
    <w:rsid w:val="00982AE3"/>
    <w:rsid w:val="009832CA"/>
    <w:rsid w:val="00986E20"/>
    <w:rsid w:val="009A02C8"/>
    <w:rsid w:val="009A07D7"/>
    <w:rsid w:val="009B24E6"/>
    <w:rsid w:val="009B33F1"/>
    <w:rsid w:val="009B3C69"/>
    <w:rsid w:val="009B5528"/>
    <w:rsid w:val="009B5ABE"/>
    <w:rsid w:val="009D6784"/>
    <w:rsid w:val="009F1026"/>
    <w:rsid w:val="009F6F2A"/>
    <w:rsid w:val="00A02EF3"/>
    <w:rsid w:val="00A0483D"/>
    <w:rsid w:val="00A06D90"/>
    <w:rsid w:val="00A07D61"/>
    <w:rsid w:val="00A15997"/>
    <w:rsid w:val="00A16014"/>
    <w:rsid w:val="00A22D72"/>
    <w:rsid w:val="00A34F33"/>
    <w:rsid w:val="00A41D9D"/>
    <w:rsid w:val="00A45F6C"/>
    <w:rsid w:val="00A5071D"/>
    <w:rsid w:val="00A60957"/>
    <w:rsid w:val="00A6286E"/>
    <w:rsid w:val="00A73649"/>
    <w:rsid w:val="00A8084C"/>
    <w:rsid w:val="00A815A3"/>
    <w:rsid w:val="00A87C23"/>
    <w:rsid w:val="00A946F3"/>
    <w:rsid w:val="00A97573"/>
    <w:rsid w:val="00A9770E"/>
    <w:rsid w:val="00AB4572"/>
    <w:rsid w:val="00AB63D6"/>
    <w:rsid w:val="00AD0200"/>
    <w:rsid w:val="00AD0A6C"/>
    <w:rsid w:val="00AD5CE5"/>
    <w:rsid w:val="00AF4B18"/>
    <w:rsid w:val="00AF4DD2"/>
    <w:rsid w:val="00B004FA"/>
    <w:rsid w:val="00B00873"/>
    <w:rsid w:val="00B01899"/>
    <w:rsid w:val="00B03C54"/>
    <w:rsid w:val="00B04B8B"/>
    <w:rsid w:val="00B066A4"/>
    <w:rsid w:val="00B1300C"/>
    <w:rsid w:val="00B224DA"/>
    <w:rsid w:val="00B22A4F"/>
    <w:rsid w:val="00B26892"/>
    <w:rsid w:val="00B276AB"/>
    <w:rsid w:val="00B3258B"/>
    <w:rsid w:val="00B400FD"/>
    <w:rsid w:val="00B44F66"/>
    <w:rsid w:val="00B51069"/>
    <w:rsid w:val="00B64A54"/>
    <w:rsid w:val="00B70F7F"/>
    <w:rsid w:val="00B753F0"/>
    <w:rsid w:val="00B84AC2"/>
    <w:rsid w:val="00B85BE3"/>
    <w:rsid w:val="00BA0B23"/>
    <w:rsid w:val="00BA2996"/>
    <w:rsid w:val="00BA6763"/>
    <w:rsid w:val="00BB48FD"/>
    <w:rsid w:val="00BD1F5E"/>
    <w:rsid w:val="00BD6384"/>
    <w:rsid w:val="00BE1D97"/>
    <w:rsid w:val="00BE4FFF"/>
    <w:rsid w:val="00BF23B2"/>
    <w:rsid w:val="00BF2669"/>
    <w:rsid w:val="00BF382E"/>
    <w:rsid w:val="00BF777B"/>
    <w:rsid w:val="00C013DD"/>
    <w:rsid w:val="00C05421"/>
    <w:rsid w:val="00C07CDC"/>
    <w:rsid w:val="00C13178"/>
    <w:rsid w:val="00C165A3"/>
    <w:rsid w:val="00C368AE"/>
    <w:rsid w:val="00C37DF0"/>
    <w:rsid w:val="00C41DEB"/>
    <w:rsid w:val="00C57FDA"/>
    <w:rsid w:val="00C72A4C"/>
    <w:rsid w:val="00C82241"/>
    <w:rsid w:val="00C8690F"/>
    <w:rsid w:val="00C91DAA"/>
    <w:rsid w:val="00C9527E"/>
    <w:rsid w:val="00C97657"/>
    <w:rsid w:val="00CA21E6"/>
    <w:rsid w:val="00CA4B7B"/>
    <w:rsid w:val="00CB40E4"/>
    <w:rsid w:val="00CC0187"/>
    <w:rsid w:val="00CC0CF1"/>
    <w:rsid w:val="00CD144C"/>
    <w:rsid w:val="00CD3250"/>
    <w:rsid w:val="00CE31D3"/>
    <w:rsid w:val="00CF35A0"/>
    <w:rsid w:val="00D0394A"/>
    <w:rsid w:val="00D112C8"/>
    <w:rsid w:val="00D11C2F"/>
    <w:rsid w:val="00D14850"/>
    <w:rsid w:val="00D15813"/>
    <w:rsid w:val="00D16285"/>
    <w:rsid w:val="00D1752D"/>
    <w:rsid w:val="00D32350"/>
    <w:rsid w:val="00D348F0"/>
    <w:rsid w:val="00D363ED"/>
    <w:rsid w:val="00D53C5D"/>
    <w:rsid w:val="00D628AA"/>
    <w:rsid w:val="00D66EDD"/>
    <w:rsid w:val="00D7416E"/>
    <w:rsid w:val="00D7622D"/>
    <w:rsid w:val="00D83C82"/>
    <w:rsid w:val="00D8730D"/>
    <w:rsid w:val="00DB238F"/>
    <w:rsid w:val="00DC0C98"/>
    <w:rsid w:val="00DC58B8"/>
    <w:rsid w:val="00DD2FB9"/>
    <w:rsid w:val="00DD2FE3"/>
    <w:rsid w:val="00DE14CF"/>
    <w:rsid w:val="00DE2400"/>
    <w:rsid w:val="00DE5575"/>
    <w:rsid w:val="00DE6ED7"/>
    <w:rsid w:val="00DF12C7"/>
    <w:rsid w:val="00DF170D"/>
    <w:rsid w:val="00E0195C"/>
    <w:rsid w:val="00E100D9"/>
    <w:rsid w:val="00E11A50"/>
    <w:rsid w:val="00E130A8"/>
    <w:rsid w:val="00E13F54"/>
    <w:rsid w:val="00E21EFA"/>
    <w:rsid w:val="00E32A56"/>
    <w:rsid w:val="00E33149"/>
    <w:rsid w:val="00E33E46"/>
    <w:rsid w:val="00E446FB"/>
    <w:rsid w:val="00E50BDB"/>
    <w:rsid w:val="00E5401B"/>
    <w:rsid w:val="00E60BD5"/>
    <w:rsid w:val="00E74087"/>
    <w:rsid w:val="00E77FC9"/>
    <w:rsid w:val="00E94A0E"/>
    <w:rsid w:val="00E959D8"/>
    <w:rsid w:val="00EA049E"/>
    <w:rsid w:val="00EA4BBC"/>
    <w:rsid w:val="00EA7259"/>
    <w:rsid w:val="00EB1A6D"/>
    <w:rsid w:val="00EC675A"/>
    <w:rsid w:val="00ED48A9"/>
    <w:rsid w:val="00ED50E5"/>
    <w:rsid w:val="00ED7663"/>
    <w:rsid w:val="00EE40DD"/>
    <w:rsid w:val="00EE68C4"/>
    <w:rsid w:val="00EE7CA4"/>
    <w:rsid w:val="00EF19C8"/>
    <w:rsid w:val="00EF67AD"/>
    <w:rsid w:val="00F134CC"/>
    <w:rsid w:val="00F21533"/>
    <w:rsid w:val="00F2336A"/>
    <w:rsid w:val="00F244CA"/>
    <w:rsid w:val="00F27987"/>
    <w:rsid w:val="00F32FDF"/>
    <w:rsid w:val="00F3524F"/>
    <w:rsid w:val="00F43036"/>
    <w:rsid w:val="00F44740"/>
    <w:rsid w:val="00F54D2D"/>
    <w:rsid w:val="00F55153"/>
    <w:rsid w:val="00F62B16"/>
    <w:rsid w:val="00F652F5"/>
    <w:rsid w:val="00F66C68"/>
    <w:rsid w:val="00F72C1F"/>
    <w:rsid w:val="00F76DD8"/>
    <w:rsid w:val="00F778A6"/>
    <w:rsid w:val="00FB496A"/>
    <w:rsid w:val="00FB6B41"/>
    <w:rsid w:val="00FB79F0"/>
    <w:rsid w:val="00FC3254"/>
    <w:rsid w:val="00FC3F62"/>
    <w:rsid w:val="00FD1067"/>
    <w:rsid w:val="00FD1C9A"/>
    <w:rsid w:val="00FE20E7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520D5"/>
    <w:pPr>
      <w:widowControl w:val="0"/>
      <w:autoSpaceDE w:val="0"/>
      <w:autoSpaceDN w:val="0"/>
      <w:ind w:left="270"/>
      <w:outlineLvl w:val="1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1517E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481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бычный1 Знак"/>
    <w:link w:val="1"/>
    <w:rsid w:val="0048195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link w:val="11"/>
    <w:unhideWhenUsed/>
    <w:rsid w:val="00481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0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00390C"/>
    <w:pPr>
      <w:tabs>
        <w:tab w:val="right" w:pos="9923"/>
      </w:tabs>
      <w:jc w:val="both"/>
    </w:pPr>
    <w:rPr>
      <w:sz w:val="12"/>
      <w:szCs w:val="20"/>
    </w:rPr>
  </w:style>
  <w:style w:type="character" w:customStyle="1" w:styleId="aa">
    <w:name w:val="Нижний колонтитул Знак"/>
    <w:basedOn w:val="a0"/>
    <w:link w:val="a9"/>
    <w:rsid w:val="0000390C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ConsPlusNormal">
    <w:name w:val="ConsPlusNormal"/>
    <w:rsid w:val="00400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D020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520D5"/>
    <w:rPr>
      <w:rFonts w:ascii="Times New Roman" w:eastAsia="Times New Roman" w:hAnsi="Times New Roman" w:cs="Times New Roman"/>
      <w:lang w:val="en-US"/>
    </w:rPr>
  </w:style>
  <w:style w:type="paragraph" w:styleId="ab">
    <w:name w:val="Body Text"/>
    <w:basedOn w:val="a"/>
    <w:link w:val="ac"/>
    <w:uiPriority w:val="1"/>
    <w:qFormat/>
    <w:rsid w:val="004520D5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4520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6DD8"/>
    <w:rPr>
      <w:color w:val="605E5C"/>
      <w:shd w:val="clear" w:color="auto" w:fill="E1DFDD"/>
    </w:rPr>
  </w:style>
  <w:style w:type="paragraph" w:customStyle="1" w:styleId="11">
    <w:name w:val="Гиперссылка1"/>
    <w:link w:val="a5"/>
    <w:rsid w:val="0026321A"/>
    <w:rPr>
      <w:color w:val="0000FF"/>
      <w:u w:val="single"/>
    </w:rPr>
  </w:style>
  <w:style w:type="paragraph" w:customStyle="1" w:styleId="14">
    <w:name w:val="Выделение1"/>
    <w:link w:val="ad"/>
    <w:rsid w:val="0026321A"/>
    <w:rPr>
      <w:rFonts w:eastAsia="Times New Roman" w:cs="Times New Roman"/>
      <w:i/>
      <w:color w:val="000000"/>
      <w:szCs w:val="20"/>
      <w:lang w:eastAsia="ru-RU"/>
    </w:rPr>
  </w:style>
  <w:style w:type="character" w:styleId="ad">
    <w:name w:val="Emphasis"/>
    <w:link w:val="14"/>
    <w:rsid w:val="0026321A"/>
    <w:rPr>
      <w:rFonts w:eastAsia="Times New Roman" w:cs="Times New Roman"/>
      <w:i/>
      <w:color w:val="000000"/>
      <w:szCs w:val="20"/>
      <w:lang w:eastAsia="ru-RU"/>
    </w:rPr>
  </w:style>
  <w:style w:type="paragraph" w:styleId="ae">
    <w:name w:val="No Spacing"/>
    <w:link w:val="af"/>
    <w:rsid w:val="0026321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">
    <w:name w:val="Без интервала Знак"/>
    <w:link w:val="ae"/>
    <w:rsid w:val="0026321A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Текст1"/>
    <w:basedOn w:val="a"/>
    <w:rsid w:val="004070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9832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8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rsid w:val="00B84AC2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B84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B84AC2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B84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00E9-6A8C-4A99-B4F7-252C1542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Lenovo</cp:lastModifiedBy>
  <cp:revision>20</cp:revision>
  <cp:lastPrinted>2024-05-22T14:17:00Z</cp:lastPrinted>
  <dcterms:created xsi:type="dcterms:W3CDTF">2023-05-25T13:03:00Z</dcterms:created>
  <dcterms:modified xsi:type="dcterms:W3CDTF">2024-07-04T05:53:00Z</dcterms:modified>
</cp:coreProperties>
</file>